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C48A0" w14:textId="77777777"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61C8B3" wp14:editId="345D3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14:paraId="195B028F" w14:textId="77777777"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537DF905" w14:textId="77777777"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B34793">
        <w:rPr>
          <w:rFonts w:ascii="Times New Roman" w:hAnsi="Times New Roman" w:cs="Times New Roman"/>
          <w:b/>
          <w:sz w:val="24"/>
          <w:szCs w:val="24"/>
        </w:rPr>
        <w:t>January 12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14:paraId="22C72330" w14:textId="77777777"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14:paraId="4C9DB144" w14:textId="77777777"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A66CD2" w14:textId="77777777"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A99C72" w14:textId="77777777"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14:paraId="1CE360F6" w14:textId="77777777"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14:paraId="5A0B82E6" w14:textId="77777777"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A9A0FA" w14:textId="77777777"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14:paraId="34914E1E" w14:textId="77777777"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B34793">
        <w:rPr>
          <w:rFonts w:ascii="Times New Roman" w:eastAsia="Times New Roman" w:hAnsi="Times New Roman" w:cs="Times New Roman"/>
          <w:sz w:val="20"/>
          <w:szCs w:val="20"/>
          <w:lang w:val="en"/>
        </w:rPr>
        <w:t>December 8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8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14:paraId="456EB0B0" w14:textId="77777777"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427D16F8" w14:textId="77777777"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14:paraId="53E7096D" w14:textId="77777777" w:rsidR="001F5845" w:rsidRDefault="001F5845" w:rsidP="001F5845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 organization license plates – Paula Hughes, South County CERT</w:t>
      </w:r>
    </w:p>
    <w:p w14:paraId="61617290" w14:textId="77777777" w:rsidR="001F5845" w:rsidRPr="00FA3F2D" w:rsidRDefault="00FA3F2D" w:rsidP="00FA3F2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on </w:t>
      </w:r>
      <w:r w:rsidR="001F5845">
        <w:rPr>
          <w:rFonts w:ascii="Times New Roman" w:hAnsi="Times New Roman" w:cs="Times New Roman"/>
          <w:sz w:val="20"/>
          <w:szCs w:val="20"/>
        </w:rPr>
        <w:t xml:space="preserve">2019 trainings and activities of interest to team members  </w:t>
      </w:r>
    </w:p>
    <w:p w14:paraId="7274E197" w14:textId="77777777" w:rsidR="001F5845" w:rsidRPr="001F5845" w:rsidRDefault="001F5845" w:rsidP="001F584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8FF518C" w14:textId="77777777"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14:paraId="45E82CB8" w14:textId="77777777" w:rsidR="007C16FE" w:rsidRPr="00576C19" w:rsidRDefault="001F5845" w:rsidP="00056CF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C19">
        <w:rPr>
          <w:rFonts w:ascii="Times New Roman" w:hAnsi="Times New Roman" w:cs="Times New Roman"/>
          <w:sz w:val="20"/>
          <w:szCs w:val="20"/>
        </w:rPr>
        <w:t xml:space="preserve">Introduction </w:t>
      </w:r>
      <w:r w:rsidR="007C16FE" w:rsidRPr="00576C19">
        <w:rPr>
          <w:rFonts w:ascii="Times New Roman" w:hAnsi="Times New Roman" w:cs="Times New Roman"/>
          <w:sz w:val="20"/>
          <w:szCs w:val="20"/>
        </w:rPr>
        <w:t>–</w:t>
      </w:r>
      <w:r w:rsidRPr="00576C19">
        <w:rPr>
          <w:rFonts w:ascii="Times New Roman" w:hAnsi="Times New Roman" w:cs="Times New Roman"/>
          <w:sz w:val="20"/>
          <w:szCs w:val="20"/>
        </w:rPr>
        <w:t xml:space="preserve"> </w:t>
      </w:r>
      <w:r w:rsidR="007C16FE" w:rsidRPr="00576C19">
        <w:rPr>
          <w:rFonts w:ascii="Times New Roman" w:hAnsi="Times New Roman" w:cs="Times New Roman"/>
          <w:sz w:val="20"/>
          <w:szCs w:val="20"/>
        </w:rPr>
        <w:t xml:space="preserve">Tiffany </w:t>
      </w:r>
      <w:proofErr w:type="spellStart"/>
      <w:r w:rsidR="007C16FE" w:rsidRPr="00576C19">
        <w:rPr>
          <w:rFonts w:ascii="Times New Roman" w:hAnsi="Times New Roman" w:cs="Times New Roman"/>
          <w:sz w:val="20"/>
          <w:szCs w:val="20"/>
        </w:rPr>
        <w:t>Harkless</w:t>
      </w:r>
      <w:proofErr w:type="spellEnd"/>
      <w:r w:rsidR="00875F92" w:rsidRPr="00576C19">
        <w:rPr>
          <w:rFonts w:ascii="Times New Roman" w:hAnsi="Times New Roman" w:cs="Times New Roman"/>
          <w:sz w:val="20"/>
          <w:szCs w:val="20"/>
        </w:rPr>
        <w:t xml:space="preserve">, Volunteer &amp; Donations Management Coordinator, PG OHS/OEM </w:t>
      </w:r>
    </w:p>
    <w:p w14:paraId="770865E8" w14:textId="77777777" w:rsidR="001F5845" w:rsidRDefault="00700CB7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76C19">
        <w:rPr>
          <w:rFonts w:ascii="Times New Roman" w:hAnsi="Times New Roman" w:cs="Times New Roman"/>
          <w:sz w:val="20"/>
          <w:szCs w:val="20"/>
        </w:rPr>
        <w:t>Recognition of new CERT Instructors</w:t>
      </w:r>
      <w:r>
        <w:rPr>
          <w:rFonts w:ascii="Times New Roman" w:hAnsi="Times New Roman" w:cs="Times New Roman"/>
          <w:sz w:val="20"/>
          <w:szCs w:val="20"/>
        </w:rPr>
        <w:t xml:space="preserve">: Michael </w:t>
      </w:r>
      <w:proofErr w:type="spellStart"/>
      <w:r>
        <w:rPr>
          <w:rFonts w:ascii="Times New Roman" w:hAnsi="Times New Roman" w:cs="Times New Roman"/>
          <w:sz w:val="20"/>
          <w:szCs w:val="20"/>
        </w:rPr>
        <w:t>Week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Jamie Cook</w:t>
      </w:r>
    </w:p>
    <w:p w14:paraId="183A7809" w14:textId="46897FA8" w:rsidR="00464BF9" w:rsidRPr="006E1BB3" w:rsidRDefault="00464BF9" w:rsidP="006E1BB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E1BB3">
        <w:rPr>
          <w:rFonts w:ascii="Times New Roman" w:hAnsi="Times New Roman" w:cs="Times New Roman"/>
          <w:sz w:val="20"/>
          <w:szCs w:val="20"/>
        </w:rPr>
        <w:t>CERT</w:t>
      </w:r>
      <w:r w:rsidR="002F0FD4" w:rsidRPr="006E1BB3">
        <w:rPr>
          <w:rFonts w:ascii="Times New Roman" w:hAnsi="Times New Roman" w:cs="Times New Roman"/>
          <w:sz w:val="20"/>
          <w:szCs w:val="20"/>
        </w:rPr>
        <w:t>’s</w:t>
      </w:r>
      <w:r w:rsidRPr="006E1BB3">
        <w:rPr>
          <w:rFonts w:ascii="Times New Roman" w:hAnsi="Times New Roman" w:cs="Times New Roman"/>
          <w:sz w:val="20"/>
          <w:szCs w:val="20"/>
        </w:rPr>
        <w:t xml:space="preserve"> role in </w:t>
      </w:r>
      <w:r w:rsidR="001E62EB" w:rsidRPr="006E1BB3">
        <w:rPr>
          <w:rFonts w:ascii="Times New Roman" w:hAnsi="Times New Roman" w:cs="Times New Roman"/>
          <w:sz w:val="20"/>
          <w:szCs w:val="20"/>
        </w:rPr>
        <w:t>C</w:t>
      </w:r>
      <w:r w:rsidRPr="006E1BB3">
        <w:rPr>
          <w:rFonts w:ascii="Times New Roman" w:hAnsi="Times New Roman" w:cs="Times New Roman"/>
          <w:sz w:val="20"/>
          <w:szCs w:val="20"/>
        </w:rPr>
        <w:t>ommunity</w:t>
      </w:r>
      <w:r w:rsidR="006E1BB3">
        <w:rPr>
          <w:rFonts w:ascii="Times New Roman" w:hAnsi="Times New Roman" w:cs="Times New Roman"/>
          <w:sz w:val="20"/>
          <w:szCs w:val="20"/>
        </w:rPr>
        <w:t xml:space="preserve"> </w:t>
      </w:r>
      <w:r w:rsidR="006E1BB3" w:rsidRPr="006E1BB3">
        <w:rPr>
          <w:rFonts w:ascii="Times New Roman" w:hAnsi="Times New Roman" w:cs="Times New Roman"/>
          <w:sz w:val="20"/>
          <w:szCs w:val="20"/>
        </w:rPr>
        <w:t>Resiliency</w:t>
      </w:r>
      <w:r w:rsidRPr="006E1BB3">
        <w:rPr>
          <w:rFonts w:ascii="Times New Roman" w:hAnsi="Times New Roman" w:cs="Times New Roman"/>
          <w:sz w:val="20"/>
          <w:szCs w:val="20"/>
        </w:rPr>
        <w:t xml:space="preserve"> – Major Jamie Cook, Army </w:t>
      </w:r>
    </w:p>
    <w:p w14:paraId="161BA366" w14:textId="77777777" w:rsidR="004C0B67" w:rsidRDefault="004C0B67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 membership application and picture for ID badge </w:t>
      </w:r>
    </w:p>
    <w:p w14:paraId="3D584763" w14:textId="77777777" w:rsidR="00E639AE" w:rsidRPr="002314B9" w:rsidRDefault="007E17DC" w:rsidP="002314B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/>
          <w:sz w:val="20"/>
          <w:szCs w:val="20"/>
          <w:u w:val="none"/>
          <w:lang w:val="en"/>
        </w:rPr>
      </w:pPr>
      <w:r w:rsidRPr="007E17D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</w:t>
      </w:r>
      <w:r w:rsidR="00C773E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</w:t>
      </w:r>
      <w:r w:rsidRPr="007E17D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Pr="007E17DC">
        <w:rPr>
          <w:rFonts w:ascii="Times New Roman" w:hAnsi="Times New Roman" w:cs="Times New Roman"/>
          <w:sz w:val="20"/>
          <w:szCs w:val="20"/>
          <w:lang w:val="en"/>
        </w:rPr>
        <w:t xml:space="preserve">Goal for </w:t>
      </w:r>
      <w:r w:rsidR="00FA3F2D">
        <w:rPr>
          <w:rFonts w:ascii="Times New Roman" w:hAnsi="Times New Roman" w:cs="Times New Roman"/>
          <w:sz w:val="20"/>
          <w:szCs w:val="20"/>
          <w:lang w:val="en"/>
        </w:rPr>
        <w:t>January</w:t>
      </w:r>
      <w:r w:rsidRPr="007E17DC">
        <w:rPr>
          <w:rFonts w:ascii="Times New Roman" w:hAnsi="Times New Roman" w:cs="Times New Roman"/>
          <w:sz w:val="20"/>
          <w:szCs w:val="20"/>
          <w:lang w:val="en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"/>
        </w:rPr>
        <w:t>“</w:t>
      </w:r>
      <w:r w:rsidR="00FA3F2D">
        <w:rPr>
          <w:rFonts w:ascii="Times New Roman" w:hAnsi="Times New Roman" w:cs="Times New Roman"/>
          <w:sz w:val="20"/>
          <w:szCs w:val="20"/>
          <w:lang w:val="en"/>
        </w:rPr>
        <w:t xml:space="preserve">Understand what puts you at risk from disasters &amp; take steps to lower your risks.” </w:t>
      </w:r>
      <w:r w:rsidR="000922CD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hyperlink r:id="rId9" w:history="1">
        <w:r w:rsidR="00E639AE" w:rsidRPr="00D81915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://do1thing.com/topics/plan</w:t>
        </w:r>
      </w:hyperlink>
    </w:p>
    <w:p w14:paraId="5F7C07AE" w14:textId="77777777" w:rsidR="00B01C99" w:rsidRDefault="00B01C99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343F8324" w14:textId="77777777"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="005479A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0396C942" w14:textId="77777777" w:rsidR="009C3D3D" w:rsidRPr="0016413D" w:rsidRDefault="004C7EE0" w:rsidP="0085199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MA ICS Forms </w:t>
      </w:r>
      <w:r w:rsidR="001F1879">
        <w:rPr>
          <w:rFonts w:ascii="Times New Roman" w:hAnsi="Times New Roman" w:cs="Times New Roman"/>
          <w:sz w:val="20"/>
          <w:szCs w:val="20"/>
        </w:rPr>
        <w:t>– R</w:t>
      </w:r>
      <w:r>
        <w:rPr>
          <w:rFonts w:ascii="Times New Roman" w:hAnsi="Times New Roman" w:cs="Times New Roman"/>
          <w:sz w:val="20"/>
          <w:szCs w:val="20"/>
        </w:rPr>
        <w:t>eview</w:t>
      </w:r>
      <w:r w:rsidR="001F1879">
        <w:rPr>
          <w:rFonts w:ascii="Times New Roman" w:hAnsi="Times New Roman" w:cs="Times New Roman"/>
          <w:sz w:val="20"/>
          <w:szCs w:val="20"/>
        </w:rPr>
        <w:t xml:space="preserve"> &amp; P</w:t>
      </w:r>
      <w:r>
        <w:rPr>
          <w:rFonts w:ascii="Times New Roman" w:hAnsi="Times New Roman" w:cs="Times New Roman"/>
          <w:sz w:val="20"/>
          <w:szCs w:val="20"/>
        </w:rPr>
        <w:t xml:space="preserve">ractice </w:t>
      </w:r>
    </w:p>
    <w:p w14:paraId="4AB39FE6" w14:textId="77777777" w:rsidR="007B01CD" w:rsidRPr="0085199E" w:rsidRDefault="007B01CD" w:rsidP="007B01C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80A19DD" w14:textId="77777777" w:rsidR="009711DA" w:rsidRPr="00FF6C01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  <w:r w:rsidR="002B555D" w:rsidRPr="00FF6C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 xml:space="preserve"> (specifics sent via email) </w:t>
      </w:r>
    </w:p>
    <w:p w14:paraId="668F0EEC" w14:textId="77777777" w:rsidR="008920B1" w:rsidRPr="00FF6C01" w:rsidRDefault="008F20F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Train-the-Trainer, January 14 – 16, 2019 </w:t>
      </w:r>
      <w:r w:rsidR="00C37AD2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at FEMA/EMI </w:t>
      </w:r>
    </w:p>
    <w:p w14:paraId="193C5332" w14:textId="77777777" w:rsidR="008F20F8" w:rsidRDefault="008F20F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 Program Manager</w:t>
      </w:r>
      <w:r w:rsidR="002F5EB9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January 17 – 18, 2019 </w:t>
      </w:r>
      <w:r w:rsidR="00C37AD2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t FEMA/EMI</w:t>
      </w:r>
    </w:p>
    <w:p w14:paraId="3A506860" w14:textId="77777777" w:rsidR="00484376" w:rsidRPr="00484376" w:rsidRDefault="00484376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48437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>Opioid Overdose Response Training</w:t>
      </w:r>
      <w:r w:rsidR="00614B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>se</w:t>
      </w:r>
      <w:r w:rsidR="00614B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veral dates available)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 </w:t>
      </w:r>
      <w:r w:rsidR="00614B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at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Hanover, MD </w:t>
      </w:r>
    </w:p>
    <w:p w14:paraId="39C10218" w14:textId="77777777" w:rsidR="00484376" w:rsidRPr="00484376" w:rsidRDefault="00484376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48437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>How To Survive an Active Shooter Incident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, January 26, 2019 at </w:t>
      </w:r>
      <w:r w:rsidR="00614B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>Largo-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"/>
        </w:rPr>
        <w:t xml:space="preserve">Kettering Library </w:t>
      </w:r>
    </w:p>
    <w:p w14:paraId="3C7A16AE" w14:textId="77777777" w:rsidR="009C504E" w:rsidRPr="00FF6C01" w:rsidRDefault="0013669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ncident Response to Terrorist Bombing Training</w:t>
      </w:r>
      <w:r w:rsidR="002F5EB9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January 30, 2019 at DC HSEMA </w:t>
      </w:r>
    </w:p>
    <w:p w14:paraId="32C4E163" w14:textId="77777777" w:rsidR="00A25DC2" w:rsidRPr="00FF6C01" w:rsidRDefault="00A25DC2" w:rsidP="00A25DC2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ICS 300, 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ebruary 12-14, 2019 </w:t>
      </w:r>
      <w:r w:rsidR="00FF6C01" w:rsidRPr="00FF6C01">
        <w:rPr>
          <w:rFonts w:ascii="Times New Roman" w:eastAsia="Times New Roman" w:hAnsi="Times New Roman" w:cs="Times New Roman"/>
          <w:color w:val="000000"/>
          <w:sz w:val="20"/>
          <w:szCs w:val="20"/>
        </w:rPr>
        <w:t>at DC HSEMA</w:t>
      </w:r>
    </w:p>
    <w:p w14:paraId="46075414" w14:textId="77777777" w:rsidR="00A25DC2" w:rsidRPr="00FF6C01" w:rsidRDefault="00FF6C01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ICS 300, February 20-22, 2019 at </w:t>
      </w:r>
      <w:r w:rsidRPr="00FF6C01">
        <w:rPr>
          <w:rFonts w:ascii="Times New Roman" w:hAnsi="Times New Roman" w:cs="Times New Roman"/>
          <w:sz w:val="20"/>
          <w:szCs w:val="20"/>
        </w:rPr>
        <w:t>Linthicum Heights, MD</w:t>
      </w:r>
    </w:p>
    <w:p w14:paraId="22315730" w14:textId="77777777" w:rsidR="00136698" w:rsidRPr="00FF6C01" w:rsidRDefault="0013669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2019 Hazard Mitigation Workshop</w:t>
      </w:r>
      <w:r w:rsidR="002F5EB9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pril 1 – 5, 2019 at Emmitsburg, MD</w:t>
      </w:r>
    </w:p>
    <w:p w14:paraId="59EA90B2" w14:textId="77777777" w:rsidR="00031A90" w:rsidRDefault="00031A90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DE8B7" w14:textId="77777777"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95651D" w14:textId="77777777"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54B898" w14:textId="77777777"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084547">
        <w:rPr>
          <w:rFonts w:ascii="Times New Roman" w:hAnsi="Times New Roman" w:cs="Times New Roman"/>
          <w:sz w:val="20"/>
          <w:szCs w:val="20"/>
        </w:rPr>
        <w:t xml:space="preserve">February 9, 2019 </w:t>
      </w:r>
      <w:r w:rsidR="00642E09">
        <w:rPr>
          <w:rFonts w:ascii="Times New Roman" w:hAnsi="Times New Roman" w:cs="Times New Roman"/>
          <w:sz w:val="20"/>
          <w:szCs w:val="20"/>
        </w:rPr>
        <w:t xml:space="preserve">&amp; March 9, 2019 </w:t>
      </w:r>
    </w:p>
    <w:p w14:paraId="113A5565" w14:textId="77777777"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EAC3AF" w14:textId="54AE3AF1" w:rsidR="00AE28E3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C12E7">
        <w:rPr>
          <w:rFonts w:ascii="Times New Roman" w:hAnsi="Times New Roman" w:cs="Times New Roman"/>
          <w:sz w:val="20"/>
          <w:szCs w:val="20"/>
        </w:rPr>
        <w:t xml:space="preserve">April 13, 2019 </w:t>
      </w:r>
      <w:r w:rsidR="00084547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 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E28E3" w:rsidRPr="00031A90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752D" w14:textId="77777777" w:rsidR="00CA7B64" w:rsidRDefault="00CA7B64" w:rsidP="00593C2E">
      <w:pPr>
        <w:spacing w:after="0" w:line="240" w:lineRule="auto"/>
      </w:pPr>
      <w:r>
        <w:separator/>
      </w:r>
    </w:p>
  </w:endnote>
  <w:endnote w:type="continuationSeparator" w:id="0">
    <w:p w14:paraId="63F167F1" w14:textId="77777777" w:rsidR="00CA7B64" w:rsidRDefault="00CA7B64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8F9BB" w14:textId="77777777"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145A2" w14:textId="77777777"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0893" w14:textId="77777777" w:rsidR="00CA7B64" w:rsidRDefault="00CA7B64" w:rsidP="00593C2E">
      <w:pPr>
        <w:spacing w:after="0" w:line="240" w:lineRule="auto"/>
      </w:pPr>
      <w:r>
        <w:separator/>
      </w:r>
    </w:p>
  </w:footnote>
  <w:footnote w:type="continuationSeparator" w:id="0">
    <w:p w14:paraId="3CB781B7" w14:textId="77777777" w:rsidR="00CA7B64" w:rsidRDefault="00CA7B64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23"/>
  </w:num>
  <w:num w:numId="5">
    <w:abstractNumId w:val="15"/>
  </w:num>
  <w:num w:numId="6">
    <w:abstractNumId w:val="17"/>
  </w:num>
  <w:num w:numId="7">
    <w:abstractNumId w:val="21"/>
  </w:num>
  <w:num w:numId="8">
    <w:abstractNumId w:val="14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28"/>
  </w:num>
  <w:num w:numId="14">
    <w:abstractNumId w:val="26"/>
  </w:num>
  <w:num w:numId="15">
    <w:abstractNumId w:val="24"/>
  </w:num>
  <w:num w:numId="16">
    <w:abstractNumId w:val="0"/>
  </w:num>
  <w:num w:numId="17">
    <w:abstractNumId w:val="13"/>
  </w:num>
  <w:num w:numId="18">
    <w:abstractNumId w:val="6"/>
  </w:num>
  <w:num w:numId="19">
    <w:abstractNumId w:val="19"/>
  </w:num>
  <w:num w:numId="20">
    <w:abstractNumId w:val="2"/>
  </w:num>
  <w:num w:numId="21">
    <w:abstractNumId w:val="25"/>
  </w:num>
  <w:num w:numId="22">
    <w:abstractNumId w:val="7"/>
  </w:num>
  <w:num w:numId="23">
    <w:abstractNumId w:val="16"/>
  </w:num>
  <w:num w:numId="24">
    <w:abstractNumId w:val="10"/>
  </w:num>
  <w:num w:numId="25">
    <w:abstractNumId w:val="5"/>
  </w:num>
  <w:num w:numId="26">
    <w:abstractNumId w:val="29"/>
  </w:num>
  <w:num w:numId="27">
    <w:abstractNumId w:val="12"/>
  </w:num>
  <w:num w:numId="28">
    <w:abstractNumId w:val="20"/>
  </w:num>
  <w:num w:numId="29">
    <w:abstractNumId w:val="2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6CFC"/>
    <w:rsid w:val="00066814"/>
    <w:rsid w:val="000807DB"/>
    <w:rsid w:val="00084547"/>
    <w:rsid w:val="000905D7"/>
    <w:rsid w:val="00091D5B"/>
    <w:rsid w:val="000922CD"/>
    <w:rsid w:val="000A060E"/>
    <w:rsid w:val="000B278C"/>
    <w:rsid w:val="000B2F51"/>
    <w:rsid w:val="000C76FD"/>
    <w:rsid w:val="000C7CB7"/>
    <w:rsid w:val="000E441A"/>
    <w:rsid w:val="000F03AA"/>
    <w:rsid w:val="000F4171"/>
    <w:rsid w:val="000F479A"/>
    <w:rsid w:val="000F6F32"/>
    <w:rsid w:val="001018E7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E62EB"/>
    <w:rsid w:val="001F1879"/>
    <w:rsid w:val="001F5845"/>
    <w:rsid w:val="001F7013"/>
    <w:rsid w:val="002075E9"/>
    <w:rsid w:val="0021472D"/>
    <w:rsid w:val="00223BBD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337A"/>
    <w:rsid w:val="00316B9C"/>
    <w:rsid w:val="003172BF"/>
    <w:rsid w:val="0032229D"/>
    <w:rsid w:val="00330FA5"/>
    <w:rsid w:val="00336059"/>
    <w:rsid w:val="00340A4B"/>
    <w:rsid w:val="00350EA0"/>
    <w:rsid w:val="00367748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07B31"/>
    <w:rsid w:val="004205E9"/>
    <w:rsid w:val="00422421"/>
    <w:rsid w:val="00422748"/>
    <w:rsid w:val="00422F90"/>
    <w:rsid w:val="0044092C"/>
    <w:rsid w:val="00450F4F"/>
    <w:rsid w:val="00461535"/>
    <w:rsid w:val="00464BF9"/>
    <w:rsid w:val="004652DA"/>
    <w:rsid w:val="00465680"/>
    <w:rsid w:val="00465B44"/>
    <w:rsid w:val="004727EC"/>
    <w:rsid w:val="00484376"/>
    <w:rsid w:val="00490A37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76C19"/>
    <w:rsid w:val="005847B6"/>
    <w:rsid w:val="0059381C"/>
    <w:rsid w:val="00593C2E"/>
    <w:rsid w:val="005A4CD0"/>
    <w:rsid w:val="005B33A0"/>
    <w:rsid w:val="005B3BB5"/>
    <w:rsid w:val="005B5FD0"/>
    <w:rsid w:val="005B6F87"/>
    <w:rsid w:val="005C2812"/>
    <w:rsid w:val="005C693A"/>
    <w:rsid w:val="005D5123"/>
    <w:rsid w:val="005D7DD5"/>
    <w:rsid w:val="005E007F"/>
    <w:rsid w:val="005E04B2"/>
    <w:rsid w:val="005F2AD8"/>
    <w:rsid w:val="005F3174"/>
    <w:rsid w:val="00602960"/>
    <w:rsid w:val="0061066E"/>
    <w:rsid w:val="00614B5C"/>
    <w:rsid w:val="006264E2"/>
    <w:rsid w:val="0062771F"/>
    <w:rsid w:val="006305A1"/>
    <w:rsid w:val="006319BC"/>
    <w:rsid w:val="00632518"/>
    <w:rsid w:val="00636424"/>
    <w:rsid w:val="00642E09"/>
    <w:rsid w:val="00645161"/>
    <w:rsid w:val="00651CC0"/>
    <w:rsid w:val="00655626"/>
    <w:rsid w:val="00676F30"/>
    <w:rsid w:val="00680B4A"/>
    <w:rsid w:val="00681544"/>
    <w:rsid w:val="006819FE"/>
    <w:rsid w:val="006823C6"/>
    <w:rsid w:val="006927BF"/>
    <w:rsid w:val="006961B9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0E19"/>
    <w:rsid w:val="007B5FB1"/>
    <w:rsid w:val="007C16FE"/>
    <w:rsid w:val="007C19F2"/>
    <w:rsid w:val="007C45F9"/>
    <w:rsid w:val="007C5FBD"/>
    <w:rsid w:val="007D51A7"/>
    <w:rsid w:val="007E17DC"/>
    <w:rsid w:val="007E21EE"/>
    <w:rsid w:val="007E6B46"/>
    <w:rsid w:val="007F0F8A"/>
    <w:rsid w:val="007F41DB"/>
    <w:rsid w:val="00803818"/>
    <w:rsid w:val="00821CE8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75F92"/>
    <w:rsid w:val="00887F0B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DC2"/>
    <w:rsid w:val="00A3314D"/>
    <w:rsid w:val="00A33A8B"/>
    <w:rsid w:val="00A36BD3"/>
    <w:rsid w:val="00A44CEE"/>
    <w:rsid w:val="00A45CBD"/>
    <w:rsid w:val="00A56932"/>
    <w:rsid w:val="00A6155C"/>
    <w:rsid w:val="00A65D48"/>
    <w:rsid w:val="00A76052"/>
    <w:rsid w:val="00A76D06"/>
    <w:rsid w:val="00A77043"/>
    <w:rsid w:val="00A8253D"/>
    <w:rsid w:val="00A87B46"/>
    <w:rsid w:val="00A87CAA"/>
    <w:rsid w:val="00A93577"/>
    <w:rsid w:val="00A940CD"/>
    <w:rsid w:val="00AA4312"/>
    <w:rsid w:val="00AB416D"/>
    <w:rsid w:val="00AB5651"/>
    <w:rsid w:val="00AB7825"/>
    <w:rsid w:val="00AC2295"/>
    <w:rsid w:val="00AC2ED0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50A4"/>
    <w:rsid w:val="00C12F03"/>
    <w:rsid w:val="00C23E48"/>
    <w:rsid w:val="00C330FF"/>
    <w:rsid w:val="00C346EB"/>
    <w:rsid w:val="00C37AD2"/>
    <w:rsid w:val="00C422EE"/>
    <w:rsid w:val="00C43347"/>
    <w:rsid w:val="00C45004"/>
    <w:rsid w:val="00C453F2"/>
    <w:rsid w:val="00C515EE"/>
    <w:rsid w:val="00C56FC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A05A8"/>
    <w:rsid w:val="00DA1B79"/>
    <w:rsid w:val="00DA2EC5"/>
    <w:rsid w:val="00DB0CD9"/>
    <w:rsid w:val="00DB56F4"/>
    <w:rsid w:val="00DC2A56"/>
    <w:rsid w:val="00DD202D"/>
    <w:rsid w:val="00DE2D86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6599"/>
    <w:rsid w:val="00E509B4"/>
    <w:rsid w:val="00E54993"/>
    <w:rsid w:val="00E639AE"/>
    <w:rsid w:val="00E66948"/>
    <w:rsid w:val="00E73CD5"/>
    <w:rsid w:val="00E768C0"/>
    <w:rsid w:val="00E77738"/>
    <w:rsid w:val="00E823B9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55016"/>
    <w:rsid w:val="00F652D3"/>
    <w:rsid w:val="00F75530"/>
    <w:rsid w:val="00F818BC"/>
    <w:rsid w:val="00FA0A82"/>
    <w:rsid w:val="00FA173B"/>
    <w:rsid w:val="00FA3F2D"/>
    <w:rsid w:val="00FA3FEB"/>
    <w:rsid w:val="00FB0C30"/>
    <w:rsid w:val="00FB5D66"/>
    <w:rsid w:val="00FC7CF3"/>
    <w:rsid w:val="00FD461B"/>
    <w:rsid w:val="00FD7AB5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3DCF"/>
  <w15:docId w15:val="{9943159D-4FD1-4ABE-ACD7-2F0197D7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1thing.com/topics/pl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22CB-8981-4D40-B5C1-A96B8DA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42</cp:revision>
  <cp:lastPrinted>2018-06-09T01:15:00Z</cp:lastPrinted>
  <dcterms:created xsi:type="dcterms:W3CDTF">2018-12-29T20:15:00Z</dcterms:created>
  <dcterms:modified xsi:type="dcterms:W3CDTF">2019-01-01T16:31:00Z</dcterms:modified>
</cp:coreProperties>
</file>